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5B68EF" w14:paraId="22E020FE" w14:textId="77777777" w:rsidTr="00F919DC">
        <w:tc>
          <w:tcPr>
            <w:tcW w:w="8979" w:type="dxa"/>
            <w:gridSpan w:val="2"/>
            <w:shd w:val="clear" w:color="auto" w:fill="auto"/>
          </w:tcPr>
          <w:p w14:paraId="34830EEB" w14:textId="6138BD3A" w:rsidR="008129F2" w:rsidRPr="005B68EF" w:rsidRDefault="008D6F87" w:rsidP="008D6F8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idad de Investigación en Salud de Chihuahua S.C.,</w:t>
            </w:r>
            <w:r w:rsidR="00A901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022-04-06</w:t>
            </w:r>
            <w:r w:rsidR="00A901AD">
              <w:rPr>
                <w:rFonts w:ascii="Times New Roman" w:hAnsi="Times New Roman"/>
                <w:lang w:eastAsia="es-MX"/>
              </w:rPr>
              <w:t xml:space="preserve"> </w:t>
            </w:r>
          </w:p>
        </w:tc>
      </w:tr>
      <w:tr w:rsidR="008129F2" w:rsidRPr="005B68EF" w14:paraId="433BDF59" w14:textId="77777777" w:rsidTr="00F919DC">
        <w:tc>
          <w:tcPr>
            <w:tcW w:w="8979" w:type="dxa"/>
            <w:gridSpan w:val="2"/>
            <w:shd w:val="clear" w:color="auto" w:fill="auto"/>
          </w:tcPr>
          <w:p w14:paraId="0B5E7F07" w14:textId="77777777" w:rsidR="005B0FAB" w:rsidRPr="005B68EF" w:rsidRDefault="005B0FAB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4D57FE38" w14:textId="77777777" w:rsidTr="00F919DC">
        <w:tc>
          <w:tcPr>
            <w:tcW w:w="8979" w:type="dxa"/>
            <w:gridSpan w:val="2"/>
            <w:shd w:val="clear" w:color="auto" w:fill="auto"/>
          </w:tcPr>
          <w:p w14:paraId="6AF42ED3" w14:textId="1D0066D8" w:rsidR="00F919DC" w:rsidRPr="005B68EF" w:rsidRDefault="008D6F87" w:rsidP="00F919DC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bre destinatario</w:t>
            </w:r>
          </w:p>
          <w:p w14:paraId="34B53828" w14:textId="5879151A" w:rsidR="00F919DC" w:rsidRPr="005B68EF" w:rsidRDefault="008D6F87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uesto destinatario</w:t>
            </w:r>
          </w:p>
          <w:p w14:paraId="273838C4" w14:textId="7DAE014C" w:rsidR="00F919DC" w:rsidRPr="005B68EF" w:rsidRDefault="008D6F87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presa destinatario</w:t>
            </w:r>
          </w:p>
          <w:p w14:paraId="32E66FB3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 xml:space="preserve">P r e s e n t e </w:t>
            </w:r>
          </w:p>
        </w:tc>
      </w:tr>
      <w:tr w:rsidR="00F919DC" w:rsidRPr="005B68EF" w14:paraId="4A683E95" w14:textId="77777777" w:rsidTr="00F919DC">
        <w:tc>
          <w:tcPr>
            <w:tcW w:w="8979" w:type="dxa"/>
            <w:gridSpan w:val="2"/>
            <w:shd w:val="clear" w:color="auto" w:fill="auto"/>
          </w:tcPr>
          <w:p w14:paraId="43C07C2A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560C02D2" w14:textId="77777777" w:rsidTr="00F919DC">
        <w:tc>
          <w:tcPr>
            <w:tcW w:w="8979" w:type="dxa"/>
            <w:gridSpan w:val="2"/>
            <w:shd w:val="clear" w:color="auto" w:fill="auto"/>
          </w:tcPr>
          <w:p w14:paraId="1C35C67A" w14:textId="77777777" w:rsidR="00F919DC" w:rsidRPr="005B68EF" w:rsidRDefault="00F919DC" w:rsidP="00265069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5B68E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65069" w:rsidRPr="005B68EF">
              <w:rPr>
                <w:rFonts w:ascii="Calibri" w:hAnsi="Calibri" w:cs="Arial"/>
                <w:sz w:val="22"/>
                <w:szCs w:val="22"/>
              </w:rPr>
              <w:t>Aviso de cambio de domicilio</w:t>
            </w:r>
          </w:p>
        </w:tc>
      </w:tr>
      <w:tr w:rsidR="00F919DC" w:rsidRPr="005B68EF" w14:paraId="7BDCE186" w14:textId="77777777" w:rsidTr="00F919DC">
        <w:tc>
          <w:tcPr>
            <w:tcW w:w="8979" w:type="dxa"/>
            <w:gridSpan w:val="2"/>
            <w:shd w:val="clear" w:color="auto" w:fill="auto"/>
          </w:tcPr>
          <w:p w14:paraId="25D51D9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196" w:rsidRPr="005B68EF" w14:paraId="702E415B" w14:textId="77777777" w:rsidTr="005B68EF">
        <w:tc>
          <w:tcPr>
            <w:tcW w:w="1668" w:type="dxa"/>
            <w:shd w:val="clear" w:color="auto" w:fill="auto"/>
          </w:tcPr>
          <w:p w14:paraId="63C4D04F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10783FA4" w14:textId="70A0016A" w:rsidR="00263196" w:rsidRPr="005B68EF" w:rsidRDefault="008D6F87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ueba1</w:t>
            </w:r>
            <w:r w:rsidR="00263196"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5B68EF" w14:paraId="6B314CCD" w14:textId="77777777" w:rsidTr="005B68EF">
        <w:tc>
          <w:tcPr>
            <w:tcW w:w="1668" w:type="dxa"/>
            <w:shd w:val="clear" w:color="auto" w:fill="auto"/>
          </w:tcPr>
          <w:p w14:paraId="398E248A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1D1C8BF1" w14:textId="470B670D" w:rsidR="00263196" w:rsidRPr="005B68EF" w:rsidRDefault="008D6F87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263196"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5B68EF" w14:paraId="309FAAE4" w14:textId="77777777" w:rsidTr="005B68EF">
        <w:tc>
          <w:tcPr>
            <w:tcW w:w="1668" w:type="dxa"/>
            <w:shd w:val="clear" w:color="auto" w:fill="auto"/>
          </w:tcPr>
          <w:p w14:paraId="5D5C53C6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3A06C426" w14:textId="53734761" w:rsidR="00263196" w:rsidRPr="005B68EF" w:rsidRDefault="008D6F87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63196"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919DC" w:rsidRPr="005B68EF" w14:paraId="56A942B6" w14:textId="77777777" w:rsidTr="00F919DC">
        <w:tc>
          <w:tcPr>
            <w:tcW w:w="8979" w:type="dxa"/>
            <w:gridSpan w:val="2"/>
            <w:shd w:val="clear" w:color="auto" w:fill="auto"/>
          </w:tcPr>
          <w:p w14:paraId="786BB26F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2BF21E32" w14:textId="77777777" w:rsidTr="00F919DC">
        <w:tc>
          <w:tcPr>
            <w:tcW w:w="8979" w:type="dxa"/>
            <w:gridSpan w:val="2"/>
            <w:shd w:val="clear" w:color="auto" w:fill="auto"/>
          </w:tcPr>
          <w:p w14:paraId="367119A8" w14:textId="506BB887" w:rsidR="00F919DC" w:rsidRPr="005B68EF" w:rsidRDefault="00D55EDE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.</w:t>
            </w:r>
            <w:bookmarkStart w:id="0" w:name="_GoBack"/>
            <w:bookmarkEnd w:id="0"/>
            <w:r w:rsidR="00F919DC" w:rsidRPr="005B68E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D6F87">
              <w:rPr>
                <w:rFonts w:ascii="Calibri" w:hAnsi="Calibri" w:cs="Arial"/>
                <w:b/>
                <w:sz w:val="22"/>
                <w:szCs w:val="22"/>
              </w:rPr>
              <w:t>Aguilar</w:t>
            </w:r>
            <w:r w:rsidR="00F919DC" w:rsidRPr="005B68E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F919DC" w:rsidRPr="005B68EF" w14:paraId="1667E494" w14:textId="77777777" w:rsidTr="00F919DC">
        <w:tc>
          <w:tcPr>
            <w:tcW w:w="8979" w:type="dxa"/>
            <w:gridSpan w:val="2"/>
            <w:shd w:val="clear" w:color="auto" w:fill="auto"/>
          </w:tcPr>
          <w:p w14:paraId="027D27AE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0B0DF434" w14:textId="77777777" w:rsidTr="00F919DC">
        <w:tc>
          <w:tcPr>
            <w:tcW w:w="8979" w:type="dxa"/>
            <w:gridSpan w:val="2"/>
            <w:shd w:val="clear" w:color="auto" w:fill="auto"/>
          </w:tcPr>
          <w:p w14:paraId="2AB8B53F" w14:textId="77777777" w:rsidR="00F919DC" w:rsidRPr="005B68EF" w:rsidRDefault="00263196" w:rsidP="0026319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En relación al estudio mencionado, p</w:t>
            </w:r>
            <w:r w:rsidR="00F919DC" w:rsidRPr="005B68EF">
              <w:rPr>
                <w:rFonts w:ascii="Calibri" w:hAnsi="Calibri" w:cs="Arial"/>
                <w:sz w:val="22"/>
                <w:szCs w:val="22"/>
              </w:rPr>
              <w:t xml:space="preserve">or este medio informo a usted el cambio de domicilio de </w:t>
            </w:r>
            <w:r w:rsidRPr="005B68EF">
              <w:rPr>
                <w:rFonts w:ascii="Calibri" w:hAnsi="Calibri" w:cs="Arial"/>
                <w:sz w:val="22"/>
                <w:szCs w:val="22"/>
              </w:rPr>
              <w:t>esta</w:t>
            </w:r>
            <w:r w:rsidR="00F919DC" w:rsidRPr="005B68EF">
              <w:rPr>
                <w:rFonts w:ascii="Calibri" w:hAnsi="Calibri" w:cs="Arial"/>
                <w:sz w:val="22"/>
                <w:szCs w:val="22"/>
              </w:rPr>
              <w:t xml:space="preserve"> empresa, por lo que a partir de esta fecha, todos los asuntos se atenderán en:</w:t>
            </w:r>
          </w:p>
        </w:tc>
      </w:tr>
      <w:tr w:rsidR="00F919DC" w:rsidRPr="005B68EF" w14:paraId="01EC3240" w14:textId="77777777" w:rsidTr="00F919DC">
        <w:tc>
          <w:tcPr>
            <w:tcW w:w="8979" w:type="dxa"/>
            <w:gridSpan w:val="2"/>
            <w:shd w:val="clear" w:color="auto" w:fill="auto"/>
          </w:tcPr>
          <w:p w14:paraId="315E18DA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707B8DAF" w14:textId="77777777" w:rsidTr="00F919DC">
        <w:tc>
          <w:tcPr>
            <w:tcW w:w="8979" w:type="dxa"/>
            <w:gridSpan w:val="2"/>
            <w:shd w:val="clear" w:color="auto" w:fill="auto"/>
          </w:tcPr>
          <w:p w14:paraId="5D506690" w14:textId="6DF42FE2" w:rsidR="00F919DC" w:rsidRPr="005B68EF" w:rsidRDefault="008D6F87" w:rsidP="0026506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sviña y Retes 1317, Colonia San Felipe, en Chihuahua, Chih., 31203, México,</w:t>
            </w:r>
          </w:p>
        </w:tc>
      </w:tr>
      <w:tr w:rsidR="00F919DC" w:rsidRPr="005B68EF" w14:paraId="055A1549" w14:textId="77777777" w:rsidTr="00F919DC">
        <w:tc>
          <w:tcPr>
            <w:tcW w:w="8979" w:type="dxa"/>
            <w:gridSpan w:val="2"/>
            <w:shd w:val="clear" w:color="auto" w:fill="auto"/>
          </w:tcPr>
          <w:p w14:paraId="4EF76E94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5647D006" w14:textId="77777777" w:rsidTr="00F919DC">
        <w:tc>
          <w:tcPr>
            <w:tcW w:w="8979" w:type="dxa"/>
            <w:gridSpan w:val="2"/>
            <w:shd w:val="clear" w:color="auto" w:fill="auto"/>
          </w:tcPr>
          <w:p w14:paraId="6BEF4C1C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Sin otro particular por el momento, reciba un cordial saludo.</w:t>
            </w:r>
          </w:p>
        </w:tc>
      </w:tr>
      <w:tr w:rsidR="00F919DC" w:rsidRPr="005B68EF" w14:paraId="6B426FB6" w14:textId="77777777" w:rsidTr="00F919DC">
        <w:tc>
          <w:tcPr>
            <w:tcW w:w="8979" w:type="dxa"/>
            <w:gridSpan w:val="2"/>
            <w:shd w:val="clear" w:color="auto" w:fill="auto"/>
          </w:tcPr>
          <w:p w14:paraId="1C0447C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061B3D79" w14:textId="77777777" w:rsidTr="00F919DC">
        <w:tc>
          <w:tcPr>
            <w:tcW w:w="8979" w:type="dxa"/>
            <w:gridSpan w:val="2"/>
            <w:shd w:val="clear" w:color="auto" w:fill="auto"/>
          </w:tcPr>
          <w:p w14:paraId="6EC491D3" w14:textId="77777777" w:rsidR="00F919DC" w:rsidRPr="005B68EF" w:rsidRDefault="00F919DC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F919DC" w:rsidRPr="005B68EF" w14:paraId="72DC3FAF" w14:textId="77777777" w:rsidTr="00F919DC">
        <w:tc>
          <w:tcPr>
            <w:tcW w:w="8979" w:type="dxa"/>
            <w:gridSpan w:val="2"/>
            <w:shd w:val="clear" w:color="auto" w:fill="auto"/>
          </w:tcPr>
          <w:p w14:paraId="5E11FB22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13AD22ED" w14:textId="77777777" w:rsidTr="00F919DC">
        <w:tc>
          <w:tcPr>
            <w:tcW w:w="8979" w:type="dxa"/>
            <w:gridSpan w:val="2"/>
            <w:shd w:val="clear" w:color="auto" w:fill="auto"/>
          </w:tcPr>
          <w:p w14:paraId="068411D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4602EFC6" w14:textId="77777777" w:rsidTr="00F919DC">
        <w:tc>
          <w:tcPr>
            <w:tcW w:w="8979" w:type="dxa"/>
            <w:gridSpan w:val="2"/>
            <w:shd w:val="clear" w:color="auto" w:fill="auto"/>
          </w:tcPr>
          <w:p w14:paraId="74218BF3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3D604C23" w14:textId="77777777" w:rsidTr="00F919DC">
        <w:tc>
          <w:tcPr>
            <w:tcW w:w="8979" w:type="dxa"/>
            <w:gridSpan w:val="2"/>
            <w:shd w:val="clear" w:color="auto" w:fill="auto"/>
          </w:tcPr>
          <w:p w14:paraId="79B55A90" w14:textId="7E783AB8" w:rsidR="00F919DC" w:rsidRPr="005B68EF" w:rsidRDefault="008D6F87" w:rsidP="00F919D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. lopez</w:t>
            </w:r>
          </w:p>
        </w:tc>
      </w:tr>
      <w:tr w:rsidR="00F919DC" w:rsidRPr="005B68EF" w14:paraId="199E240F" w14:textId="77777777" w:rsidTr="00F919DC">
        <w:tc>
          <w:tcPr>
            <w:tcW w:w="8979" w:type="dxa"/>
            <w:gridSpan w:val="2"/>
            <w:shd w:val="clear" w:color="auto" w:fill="auto"/>
          </w:tcPr>
          <w:p w14:paraId="32559E14" w14:textId="164D01C1" w:rsidR="00F919DC" w:rsidRPr="005B68EF" w:rsidRDefault="008D6F87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tigador</w:t>
            </w:r>
          </w:p>
        </w:tc>
      </w:tr>
      <w:tr w:rsidR="00F919DC" w:rsidRPr="005B68EF" w14:paraId="6284B58B" w14:textId="77777777" w:rsidTr="00F919DC">
        <w:tc>
          <w:tcPr>
            <w:tcW w:w="8979" w:type="dxa"/>
            <w:gridSpan w:val="2"/>
            <w:shd w:val="clear" w:color="auto" w:fill="auto"/>
          </w:tcPr>
          <w:p w14:paraId="62DA0F2A" w14:textId="77777777" w:rsidR="00F919DC" w:rsidRPr="005B68EF" w:rsidRDefault="00263196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183575EE" w14:textId="77777777" w:rsidR="008129F2" w:rsidRPr="00F919DC" w:rsidRDefault="008129F2" w:rsidP="00CF646D">
      <w:pPr>
        <w:rPr>
          <w:rFonts w:cs="Arial"/>
        </w:rPr>
      </w:pPr>
    </w:p>
    <w:sectPr w:rsidR="008129F2" w:rsidRPr="00F919DC" w:rsidSect="00F9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897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5980F1" w16cid:durableId="259988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0083F" w14:textId="77777777" w:rsidR="004C3009" w:rsidRDefault="004C3009">
      <w:r>
        <w:separator/>
      </w:r>
    </w:p>
  </w:endnote>
  <w:endnote w:type="continuationSeparator" w:id="0">
    <w:p w14:paraId="1CA68314" w14:textId="77777777" w:rsidR="004C3009" w:rsidRDefault="004C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CA59" w14:textId="77777777" w:rsidR="00F612EC" w:rsidRDefault="00F61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42F14" w14:textId="4DD1F34F" w:rsidR="005A7630" w:rsidRPr="005B68EF" w:rsidRDefault="00B21009" w:rsidP="005A7630">
    <w:pPr>
      <w:pStyle w:val="Piedepgina"/>
      <w:tabs>
        <w:tab w:val="left" w:pos="2977"/>
      </w:tabs>
      <w:jc w:val="center"/>
      <w:rPr>
        <w:rFonts w:ascii="Calibri" w:hAnsi="Calibri"/>
      </w:rPr>
    </w:pPr>
    <w:r w:rsidRPr="005B68EF">
      <w:rPr>
        <w:rStyle w:val="Nmerodepgina"/>
        <w:rFonts w:ascii="Calibri" w:hAnsi="Calibri"/>
        <w:sz w:val="20"/>
        <w:szCs w:val="20"/>
        <w:lang w:val="es-MX"/>
      </w:rPr>
      <w:t>FC-SC-</w:t>
    </w:r>
    <w:r w:rsidR="009F4FCF">
      <w:rPr>
        <w:rStyle w:val="Nmerodepgina"/>
        <w:rFonts w:ascii="Calibri" w:hAnsi="Calibri"/>
        <w:sz w:val="20"/>
        <w:szCs w:val="20"/>
        <w:lang w:val="es-MX"/>
      </w:rPr>
      <w:t>54</w:t>
    </w:r>
    <w:r w:rsidR="006F6ECA">
      <w:rPr>
        <w:rStyle w:val="Nmerodepgina"/>
        <w:rFonts w:ascii="Calibri" w:hAnsi="Calibri"/>
        <w:sz w:val="20"/>
        <w:szCs w:val="20"/>
        <w:lang w:val="es-MX"/>
      </w:rPr>
      <w:t>0</w:t>
    </w:r>
    <w:r w:rsidR="00B13207">
      <w:rPr>
        <w:rStyle w:val="Nmerodepgina"/>
        <w:rFonts w:ascii="Calibri" w:hAnsi="Calibri"/>
        <w:sz w:val="20"/>
        <w:szCs w:val="20"/>
        <w:lang w:val="es-MX"/>
      </w:rPr>
      <w:t>3</w:t>
    </w:r>
    <w:r w:rsidR="005A7630" w:rsidRPr="005B68EF">
      <w:rPr>
        <w:rStyle w:val="Nmerodepgina"/>
        <w:rFonts w:ascii="Calibri" w:hAnsi="Calibri"/>
        <w:sz w:val="20"/>
        <w:szCs w:val="20"/>
        <w:lang w:val="es-MX"/>
      </w:rPr>
      <w:t xml:space="preserve"> Cambio de domicilio, </w:t>
    </w:r>
    <w:r w:rsidR="003F7890">
      <w:rPr>
        <w:rStyle w:val="Nmerodepgina"/>
        <w:rFonts w:ascii="Calibri" w:hAnsi="Calibri"/>
        <w:sz w:val="20"/>
        <w:szCs w:val="20"/>
        <w:lang w:val="es-MX"/>
      </w:rPr>
      <w:t>v01</w:t>
    </w:r>
    <w:r w:rsidR="00DA2937">
      <w:rPr>
        <w:rStyle w:val="Nmerodepgina"/>
        <w:rFonts w:ascii="Calibri" w:hAnsi="Calibri"/>
        <w:sz w:val="20"/>
        <w:szCs w:val="20"/>
      </w:rPr>
      <w:t>-</w:t>
    </w:r>
    <w:r w:rsidR="003F7890">
      <w:rPr>
        <w:rStyle w:val="Nmerodepgina"/>
        <w:rFonts w:ascii="Calibri" w:hAnsi="Calibri"/>
        <w:sz w:val="20"/>
        <w:szCs w:val="20"/>
        <w:lang w:val="es-MX"/>
      </w:rPr>
      <w:t>feb</w:t>
    </w:r>
    <w:r w:rsidR="00DA2937">
      <w:rPr>
        <w:rStyle w:val="Nmerodepgina"/>
        <w:rFonts w:ascii="Calibri" w:hAnsi="Calibri"/>
        <w:sz w:val="20"/>
        <w:szCs w:val="20"/>
      </w:rPr>
      <w:t>-202</w:t>
    </w:r>
    <w:r w:rsidR="003F7890">
      <w:rPr>
        <w:rStyle w:val="Nmerodepgina"/>
        <w:rFonts w:ascii="Calibri" w:hAnsi="Calibri"/>
        <w:sz w:val="20"/>
        <w:szCs w:val="20"/>
        <w:lang w:val="es-MX"/>
      </w:rPr>
      <w:t>2</w:t>
    </w:r>
    <w:r w:rsidR="00B13207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51085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begin"/>
    </w:r>
    <w:r w:rsidR="00151085" w:rsidRPr="005B68EF">
      <w:rPr>
        <w:rStyle w:val="Nmerodepgina"/>
        <w:rFonts w:ascii="Calibri" w:hAnsi="Calibri"/>
        <w:sz w:val="20"/>
        <w:szCs w:val="20"/>
      </w:rPr>
      <w:instrText xml:space="preserve"> PAGE </w:instrText>
    </w:r>
    <w:r w:rsidR="00151085" w:rsidRPr="005B68EF">
      <w:rPr>
        <w:rStyle w:val="Nmerodepgina"/>
        <w:rFonts w:ascii="Calibri" w:hAnsi="Calibri"/>
        <w:sz w:val="20"/>
        <w:szCs w:val="20"/>
      </w:rPr>
      <w:fldChar w:fldCharType="separate"/>
    </w:r>
    <w:r w:rsidR="00D55EDE">
      <w:rPr>
        <w:rStyle w:val="Nmerodepgina"/>
        <w:rFonts w:ascii="Calibri" w:hAnsi="Calibri"/>
        <w:noProof/>
        <w:sz w:val="20"/>
        <w:szCs w:val="20"/>
      </w:rPr>
      <w:t>1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end"/>
    </w:r>
    <w:r w:rsidR="00151085" w:rsidRPr="005B68EF">
      <w:rPr>
        <w:rStyle w:val="Nmerodepgina"/>
        <w:rFonts w:ascii="Calibri" w:hAnsi="Calibri"/>
        <w:sz w:val="20"/>
        <w:szCs w:val="20"/>
      </w:rPr>
      <w:t xml:space="preserve"> / 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begin"/>
    </w:r>
    <w:r w:rsidR="00151085" w:rsidRPr="005B68EF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151085" w:rsidRPr="005B68EF">
      <w:rPr>
        <w:rStyle w:val="Nmerodepgina"/>
        <w:rFonts w:ascii="Calibri" w:hAnsi="Calibri"/>
        <w:sz w:val="20"/>
        <w:szCs w:val="20"/>
      </w:rPr>
      <w:fldChar w:fldCharType="separate"/>
    </w:r>
    <w:r w:rsidR="00D55EDE">
      <w:rPr>
        <w:rStyle w:val="Nmerodepgina"/>
        <w:rFonts w:ascii="Calibri" w:hAnsi="Calibri"/>
        <w:noProof/>
        <w:sz w:val="20"/>
        <w:szCs w:val="20"/>
      </w:rPr>
      <w:t>1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E30BF" w14:textId="77777777" w:rsidR="00F612EC" w:rsidRDefault="00F612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90223" w14:textId="77777777" w:rsidR="004C3009" w:rsidRDefault="004C3009">
      <w:r>
        <w:separator/>
      </w:r>
    </w:p>
  </w:footnote>
  <w:footnote w:type="continuationSeparator" w:id="0">
    <w:p w14:paraId="36FBCAC7" w14:textId="77777777" w:rsidR="004C3009" w:rsidRDefault="004C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AF1D" w14:textId="77777777" w:rsidR="00F612EC" w:rsidRDefault="00F612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78E0" w14:textId="77777777" w:rsidR="00F612EC" w:rsidRDefault="00F612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CBB6" w14:textId="77777777" w:rsidR="00F612EC" w:rsidRDefault="00F61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720"/>
    <w:rsid w:val="00003B34"/>
    <w:rsid w:val="00003BE2"/>
    <w:rsid w:val="00004526"/>
    <w:rsid w:val="0000462A"/>
    <w:rsid w:val="00004E61"/>
    <w:rsid w:val="0000553B"/>
    <w:rsid w:val="0000574F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1D1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67B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3BDE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2D3B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22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085"/>
    <w:rsid w:val="00152441"/>
    <w:rsid w:val="00155ACB"/>
    <w:rsid w:val="00156191"/>
    <w:rsid w:val="001563BE"/>
    <w:rsid w:val="00156630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36E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1C0"/>
    <w:rsid w:val="001A5676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BA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196"/>
    <w:rsid w:val="00263B14"/>
    <w:rsid w:val="00265069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0F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6B9F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97EC6"/>
    <w:rsid w:val="003A32B2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446"/>
    <w:rsid w:val="003D059E"/>
    <w:rsid w:val="003D0C36"/>
    <w:rsid w:val="003D11A4"/>
    <w:rsid w:val="003D2C6F"/>
    <w:rsid w:val="003D3C0C"/>
    <w:rsid w:val="003D3E78"/>
    <w:rsid w:val="003D448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890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3BC6"/>
    <w:rsid w:val="00414816"/>
    <w:rsid w:val="00414D45"/>
    <w:rsid w:val="00416507"/>
    <w:rsid w:val="00416E9E"/>
    <w:rsid w:val="00417D40"/>
    <w:rsid w:val="00420727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08DC"/>
    <w:rsid w:val="004B11DF"/>
    <w:rsid w:val="004B260D"/>
    <w:rsid w:val="004B359C"/>
    <w:rsid w:val="004B457F"/>
    <w:rsid w:val="004B670E"/>
    <w:rsid w:val="004B699B"/>
    <w:rsid w:val="004C1A09"/>
    <w:rsid w:val="004C30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6F30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171E0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7DD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3E9B"/>
    <w:rsid w:val="00592793"/>
    <w:rsid w:val="0059737B"/>
    <w:rsid w:val="00597519"/>
    <w:rsid w:val="005A1E7A"/>
    <w:rsid w:val="005A2E84"/>
    <w:rsid w:val="005A3EB7"/>
    <w:rsid w:val="005A3FED"/>
    <w:rsid w:val="005A52E8"/>
    <w:rsid w:val="005A5A5F"/>
    <w:rsid w:val="005A5C8E"/>
    <w:rsid w:val="005A7630"/>
    <w:rsid w:val="005A7FBC"/>
    <w:rsid w:val="005B03AA"/>
    <w:rsid w:val="005B08DB"/>
    <w:rsid w:val="005B0FAB"/>
    <w:rsid w:val="005B48F1"/>
    <w:rsid w:val="005B68E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405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509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00B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491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ECA"/>
    <w:rsid w:val="00701C53"/>
    <w:rsid w:val="00701DDA"/>
    <w:rsid w:val="00703083"/>
    <w:rsid w:val="00704ED7"/>
    <w:rsid w:val="007058DD"/>
    <w:rsid w:val="00707680"/>
    <w:rsid w:val="00707C22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6F9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7F4915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504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340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6F87"/>
    <w:rsid w:val="008D7A4B"/>
    <w:rsid w:val="008E0906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549A"/>
    <w:rsid w:val="008F6D27"/>
    <w:rsid w:val="008F7612"/>
    <w:rsid w:val="009031C0"/>
    <w:rsid w:val="00903F9C"/>
    <w:rsid w:val="00904201"/>
    <w:rsid w:val="00905286"/>
    <w:rsid w:val="00905351"/>
    <w:rsid w:val="0090572D"/>
    <w:rsid w:val="00906BE5"/>
    <w:rsid w:val="009071D9"/>
    <w:rsid w:val="009122A9"/>
    <w:rsid w:val="00913430"/>
    <w:rsid w:val="009153E2"/>
    <w:rsid w:val="00915486"/>
    <w:rsid w:val="009162D8"/>
    <w:rsid w:val="00917AAF"/>
    <w:rsid w:val="009201EF"/>
    <w:rsid w:val="009234B1"/>
    <w:rsid w:val="00924C03"/>
    <w:rsid w:val="00924C69"/>
    <w:rsid w:val="00924CB8"/>
    <w:rsid w:val="009277C6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3AE3"/>
    <w:rsid w:val="0096113E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19CB"/>
    <w:rsid w:val="009A2542"/>
    <w:rsid w:val="009A2C9D"/>
    <w:rsid w:val="009A3349"/>
    <w:rsid w:val="009A3E84"/>
    <w:rsid w:val="009A5B27"/>
    <w:rsid w:val="009A794F"/>
    <w:rsid w:val="009B0429"/>
    <w:rsid w:val="009B111C"/>
    <w:rsid w:val="009B2367"/>
    <w:rsid w:val="009B5431"/>
    <w:rsid w:val="009B7AD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382"/>
    <w:rsid w:val="009E0DB4"/>
    <w:rsid w:val="009E2054"/>
    <w:rsid w:val="009E2C23"/>
    <w:rsid w:val="009E3467"/>
    <w:rsid w:val="009E56E0"/>
    <w:rsid w:val="009E6EE0"/>
    <w:rsid w:val="009F0063"/>
    <w:rsid w:val="009F04D4"/>
    <w:rsid w:val="009F4FCF"/>
    <w:rsid w:val="009F5128"/>
    <w:rsid w:val="009F5A13"/>
    <w:rsid w:val="009F5BF7"/>
    <w:rsid w:val="009F6571"/>
    <w:rsid w:val="00A00AE1"/>
    <w:rsid w:val="00A02611"/>
    <w:rsid w:val="00A0261C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9DE"/>
    <w:rsid w:val="00A2637D"/>
    <w:rsid w:val="00A315D9"/>
    <w:rsid w:val="00A33859"/>
    <w:rsid w:val="00A34E90"/>
    <w:rsid w:val="00A40632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2F33"/>
    <w:rsid w:val="00A83415"/>
    <w:rsid w:val="00A83898"/>
    <w:rsid w:val="00A85B59"/>
    <w:rsid w:val="00A901AD"/>
    <w:rsid w:val="00A90886"/>
    <w:rsid w:val="00A909DD"/>
    <w:rsid w:val="00A909EB"/>
    <w:rsid w:val="00A90DAB"/>
    <w:rsid w:val="00A929D0"/>
    <w:rsid w:val="00A93525"/>
    <w:rsid w:val="00A94890"/>
    <w:rsid w:val="00A9521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EA5"/>
    <w:rsid w:val="00AB244F"/>
    <w:rsid w:val="00AB2552"/>
    <w:rsid w:val="00AB2DE5"/>
    <w:rsid w:val="00AB359A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144"/>
    <w:rsid w:val="00B10051"/>
    <w:rsid w:val="00B13207"/>
    <w:rsid w:val="00B13ADD"/>
    <w:rsid w:val="00B14352"/>
    <w:rsid w:val="00B14EC8"/>
    <w:rsid w:val="00B15291"/>
    <w:rsid w:val="00B1600F"/>
    <w:rsid w:val="00B20424"/>
    <w:rsid w:val="00B21009"/>
    <w:rsid w:val="00B222BE"/>
    <w:rsid w:val="00B23366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AC2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704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713B"/>
    <w:rsid w:val="00C2201A"/>
    <w:rsid w:val="00C247B0"/>
    <w:rsid w:val="00C304FD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3C1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0B71"/>
    <w:rsid w:val="00CB2454"/>
    <w:rsid w:val="00CB4334"/>
    <w:rsid w:val="00CB6290"/>
    <w:rsid w:val="00CB656B"/>
    <w:rsid w:val="00CB6FBB"/>
    <w:rsid w:val="00CB705D"/>
    <w:rsid w:val="00CC1AD7"/>
    <w:rsid w:val="00CC652D"/>
    <w:rsid w:val="00CD1249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3DA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5EDE"/>
    <w:rsid w:val="00D56F14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293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5702"/>
    <w:rsid w:val="00EA6C7D"/>
    <w:rsid w:val="00EA79AB"/>
    <w:rsid w:val="00EB018B"/>
    <w:rsid w:val="00EB04EB"/>
    <w:rsid w:val="00EB0611"/>
    <w:rsid w:val="00EB4072"/>
    <w:rsid w:val="00EB449E"/>
    <w:rsid w:val="00EC09AD"/>
    <w:rsid w:val="00EC121E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059"/>
    <w:rsid w:val="00EF1BE3"/>
    <w:rsid w:val="00EF285E"/>
    <w:rsid w:val="00EF301C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2E4"/>
    <w:rsid w:val="00F60EFB"/>
    <w:rsid w:val="00F612EC"/>
    <w:rsid w:val="00F61953"/>
    <w:rsid w:val="00F61FB3"/>
    <w:rsid w:val="00F6388D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9DC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432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C4AB9"/>
  <w15:docId w15:val="{61E95EB0-7883-4B14-888D-20971CD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DDF1-1693-4C68-86DE-E8272D9E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8</cp:revision>
  <cp:lastPrinted>2013-11-25T18:19:00Z</cp:lastPrinted>
  <dcterms:created xsi:type="dcterms:W3CDTF">2022-01-25T03:21:00Z</dcterms:created>
  <dcterms:modified xsi:type="dcterms:W3CDTF">2022-04-06T15:24:00Z</dcterms:modified>
</cp:coreProperties>
</file>